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词典  学生版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词典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0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多功能英汉词典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